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Pr="00F05579" w:rsidRDefault="00DD15F3" w:rsidP="00DD15F3">
      <w:pPr>
        <w:tabs>
          <w:tab w:val="left" w:pos="78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Ś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D5269E">
        <w:rPr>
          <w:rFonts w:ascii="Arial" w:hAnsi="Arial" w:cs="Arial"/>
          <w:sz w:val="24"/>
          <w:szCs w:val="24"/>
        </w:rPr>
        <w:t>8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  <w:r w:rsidR="00D14BF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E46E00" w:rsidRP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>Dokument należy podpisać kwalifikowanym podpisem elektronicznym lub podpisem zaufanym lub podpisem osobistym osoby/osób upoważnionych do reprezentacji</w:t>
      </w:r>
    </w:p>
    <w:sectPr w:rsidR="00E46E00" w:rsidRPr="00D235BA" w:rsidSect="006D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CF" w:rsidRDefault="008536CF" w:rsidP="002F242B">
      <w:pPr>
        <w:spacing w:after="0" w:line="240" w:lineRule="auto"/>
      </w:pPr>
      <w:r>
        <w:separator/>
      </w:r>
    </w:p>
  </w:endnote>
  <w:end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7A" w:rsidRDefault="004708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7A" w:rsidRDefault="004708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7A" w:rsidRDefault="00470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CF" w:rsidRDefault="008536CF" w:rsidP="002F242B">
      <w:pPr>
        <w:spacing w:after="0" w:line="240" w:lineRule="auto"/>
      </w:pPr>
      <w:r>
        <w:separator/>
      </w:r>
    </w:p>
  </w:footnote>
  <w:foot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DD15F3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1</w:t>
      </w:r>
      <w:r w:rsidR="006D354D">
        <w:t xml:space="preserve"> </w:t>
      </w:r>
      <w:r w:rsidR="006D354D"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 w:rsidR="006D354D">
        <w:rPr>
          <w:rFonts w:ascii="Arial" w:hAnsi="Arial" w:cs="Arial"/>
          <w:sz w:val="16"/>
          <w:szCs w:val="16"/>
        </w:rPr>
        <w:t xml:space="preserve">bezpośrednio jego dotyczących </w:t>
      </w:r>
      <w:r w:rsidR="006D354D"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 w:rsidR="006D354D">
        <w:rPr>
          <w:rFonts w:ascii="Arial" w:hAnsi="Arial" w:cs="Arial"/>
          <w:sz w:val="16"/>
          <w:szCs w:val="16"/>
        </w:rPr>
        <w:t xml:space="preserve"> ust. 4 lub art. 14 ust. 5 RODO</w:t>
      </w:r>
      <w:r w:rsidR="006D354D"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7A" w:rsidRDefault="004708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Pr="00DD15F3" w:rsidRDefault="00DD15F3" w:rsidP="00DD15F3">
    <w:pPr>
      <w:pStyle w:val="Nagwek"/>
      <w:tabs>
        <w:tab w:val="clear" w:pos="9072"/>
      </w:tabs>
      <w:rPr>
        <w:rFonts w:ascii="Arial" w:hAnsi="Arial" w:cs="Arial"/>
        <w:sz w:val="20"/>
        <w:szCs w:val="20"/>
      </w:rPr>
    </w:pPr>
    <w:r w:rsidRPr="00DD15F3">
      <w:rPr>
        <w:rFonts w:ascii="Arial" w:hAnsi="Arial" w:cs="Arial"/>
        <w:sz w:val="20"/>
        <w:szCs w:val="20"/>
      </w:rPr>
      <w:t xml:space="preserve">Sprawa nr </w:t>
    </w:r>
    <w:r w:rsidR="00D5269E">
      <w:rPr>
        <w:rFonts w:ascii="Arial" w:hAnsi="Arial" w:cs="Arial"/>
        <w:sz w:val="20"/>
        <w:szCs w:val="20"/>
      </w:rPr>
      <w:t>8</w:t>
    </w:r>
    <w:r w:rsidRPr="00DD15F3">
      <w:rPr>
        <w:rFonts w:ascii="Arial" w:hAnsi="Arial" w:cs="Arial"/>
        <w:sz w:val="20"/>
        <w:szCs w:val="20"/>
      </w:rPr>
      <w:t>/2022/Z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</w:t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</w:r>
    <w:r w:rsidRPr="00DD15F3">
      <w:rPr>
        <w:rFonts w:ascii="Arial" w:hAnsi="Arial" w:cs="Arial"/>
        <w:sz w:val="20"/>
        <w:szCs w:val="20"/>
      </w:rPr>
      <w:tab/>
      <w:t xml:space="preserve">    Załącznik nr </w:t>
    </w:r>
    <w:r>
      <w:rPr>
        <w:rFonts w:ascii="Arial" w:hAnsi="Arial" w:cs="Arial"/>
        <w:sz w:val="20"/>
        <w:szCs w:val="20"/>
      </w:rPr>
      <w:t>1</w:t>
    </w:r>
    <w:r w:rsidR="0047087A">
      <w:rPr>
        <w:rFonts w:ascii="Arial" w:hAnsi="Arial" w:cs="Arial"/>
        <w:sz w:val="20"/>
        <w:szCs w:val="20"/>
      </w:rPr>
      <w:t>0</w:t>
    </w:r>
    <w:r w:rsidRPr="00DD15F3">
      <w:rPr>
        <w:rFonts w:ascii="Arial" w:hAnsi="Arial" w:cs="Arial"/>
        <w:sz w:val="20"/>
        <w:szCs w:val="20"/>
      </w:rPr>
      <w:t xml:space="preserve"> do SWZ</w:t>
    </w:r>
  </w:p>
  <w:p w:rsidR="002F242B" w:rsidRDefault="002F2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7A" w:rsidRDefault="004708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C2767"/>
    <w:rsid w:val="0010230A"/>
    <w:rsid w:val="002535CA"/>
    <w:rsid w:val="00293779"/>
    <w:rsid w:val="002F242B"/>
    <w:rsid w:val="003065AE"/>
    <w:rsid w:val="00333C71"/>
    <w:rsid w:val="00393B10"/>
    <w:rsid w:val="003A0394"/>
    <w:rsid w:val="003C7EAB"/>
    <w:rsid w:val="003F56E9"/>
    <w:rsid w:val="00455CED"/>
    <w:rsid w:val="0047087A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10CB1"/>
    <w:rsid w:val="007110FB"/>
    <w:rsid w:val="007C2C47"/>
    <w:rsid w:val="007D1237"/>
    <w:rsid w:val="008536CF"/>
    <w:rsid w:val="00885E97"/>
    <w:rsid w:val="009C125E"/>
    <w:rsid w:val="009C6CD0"/>
    <w:rsid w:val="00A56BF2"/>
    <w:rsid w:val="00B16403"/>
    <w:rsid w:val="00BE7321"/>
    <w:rsid w:val="00C469F9"/>
    <w:rsid w:val="00CF60E3"/>
    <w:rsid w:val="00D13FD2"/>
    <w:rsid w:val="00D14BF3"/>
    <w:rsid w:val="00D235BA"/>
    <w:rsid w:val="00D5269E"/>
    <w:rsid w:val="00DD15F3"/>
    <w:rsid w:val="00E4613A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117C-7D19-4E67-973B-A98BFCD2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Śliwa Paulina</cp:lastModifiedBy>
  <cp:revision>12</cp:revision>
  <dcterms:created xsi:type="dcterms:W3CDTF">2021-03-29T10:42:00Z</dcterms:created>
  <dcterms:modified xsi:type="dcterms:W3CDTF">2022-04-13T09:09:00Z</dcterms:modified>
</cp:coreProperties>
</file>